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B32C9A" w:rsidRDefault="005C58D6" w:rsidP="00B32C9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B32C9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ĐƠN VỊ</w:t>
                            </w:r>
                          </w:p>
                          <w:p w:rsidR="00B32C9A" w:rsidRDefault="00B32C9A" w:rsidP="00B32C9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i ngũ </w:t>
                            </w: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rung đội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B32C9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E3625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B32C9A" w:rsidRDefault="005C58D6" w:rsidP="00B32C9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B32C9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ĐƠN VỊ</w:t>
                      </w:r>
                    </w:p>
                    <w:p w:rsidR="00B32C9A" w:rsidRDefault="00B32C9A" w:rsidP="00B32C9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i ngũ </w:t>
                      </w: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rung đội</w:t>
                      </w:r>
                      <w:bookmarkStart w:id="1" w:name="_GoBack"/>
                      <w:bookmarkEnd w:id="1"/>
                    </w:p>
                    <w:p w:rsidR="00B9427A" w:rsidRDefault="00B9427A" w:rsidP="00B32C9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E3625E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1C" w:rsidRDefault="00584C1C" w:rsidP="00B33217">
      <w:r>
        <w:separator/>
      </w:r>
    </w:p>
  </w:endnote>
  <w:endnote w:type="continuationSeparator" w:id="0">
    <w:p w:rsidR="00584C1C" w:rsidRDefault="00584C1C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1C" w:rsidRDefault="00584C1C" w:rsidP="00B33217">
      <w:r>
        <w:separator/>
      </w:r>
    </w:p>
  </w:footnote>
  <w:footnote w:type="continuationSeparator" w:id="0">
    <w:p w:rsidR="00584C1C" w:rsidRDefault="00584C1C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4C1C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2C9A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D489-F494-48F8-8CB2-B75F2CBF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10:00Z</dcterms:modified>
</cp:coreProperties>
</file>